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tabs>
                <w:tab w:val="left" w:pos="916"/>
              </w:tabs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4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4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9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5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0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2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3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3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3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2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2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90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5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8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4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79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0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2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4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22C5" w:rsidRPr="008622C5" w:rsidTr="00F648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45186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2C5" w:rsidRPr="008622C5" w:rsidRDefault="008622C5" w:rsidP="00862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13218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C5" w:rsidRPr="008622C5" w:rsidRDefault="008622C5" w:rsidP="008622C5">
            <w:pPr>
              <w:jc w:val="center"/>
              <w:rPr>
                <w:sz w:val="24"/>
                <w:szCs w:val="24"/>
              </w:rPr>
            </w:pPr>
            <w:r w:rsidRPr="008622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8622C5" w:rsidRDefault="00E670C2" w:rsidP="008622C5">
      <w:pPr>
        <w:jc w:val="center"/>
        <w:rPr>
          <w:sz w:val="24"/>
          <w:szCs w:val="24"/>
        </w:rPr>
      </w:pPr>
      <w:r w:rsidRPr="008622C5">
        <w:rPr>
          <w:sz w:val="24"/>
          <w:szCs w:val="24"/>
        </w:rPr>
        <w:t>_____________________</w:t>
      </w:r>
    </w:p>
    <w:p w:rsidR="002C0C02" w:rsidRPr="008622C5" w:rsidRDefault="002C0C02" w:rsidP="008622C5">
      <w:pPr>
        <w:jc w:val="center"/>
        <w:rPr>
          <w:sz w:val="24"/>
          <w:szCs w:val="24"/>
        </w:rPr>
      </w:pPr>
    </w:p>
    <w:sectPr w:rsidR="002C0C02" w:rsidRPr="008622C5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70" w:rsidRDefault="00C52D70" w:rsidP="00406DC6">
      <w:r>
        <w:separator/>
      </w:r>
    </w:p>
  </w:endnote>
  <w:endnote w:type="continuationSeparator" w:id="0">
    <w:p w:rsidR="00C52D70" w:rsidRDefault="00C52D7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70" w:rsidRDefault="00C52D70" w:rsidP="00406DC6">
      <w:r>
        <w:separator/>
      </w:r>
    </w:p>
  </w:footnote>
  <w:footnote w:type="continuationSeparator" w:id="0">
    <w:p w:rsidR="00C52D70" w:rsidRDefault="00C52D7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556E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622C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622C5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2D70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556E0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EB54F4-BCAA-4B9E-8C8A-32B08A9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51:00Z</dcterms:created>
  <dcterms:modified xsi:type="dcterms:W3CDTF">2026-03-17T09:51:00Z</dcterms:modified>
  <dc:language>ru-RU</dc:language>
</cp:coreProperties>
</file>